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B76" w:rsidRPr="00CF2B76" w:rsidRDefault="00CF2B76" w:rsidP="00CF2B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CF2B76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ЦЕЛЕВЫЕ ПОКАЗАТЕЛИ</w:t>
      </w:r>
    </w:p>
    <w:p w:rsidR="00CF2B76" w:rsidRDefault="00CF2B76" w:rsidP="00CF2B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2B76">
        <w:rPr>
          <w:rFonts w:ascii="Times New Roman" w:eastAsia="Times New Roman" w:hAnsi="Times New Roman" w:cs="Times New Roman"/>
          <w:b/>
          <w:bCs/>
          <w:sz w:val="28"/>
          <w:szCs w:val="28"/>
        </w:rPr>
        <w:t>эффективности деятельности</w:t>
      </w:r>
    </w:p>
    <w:p w:rsidR="00CF2B76" w:rsidRDefault="00CF2B76" w:rsidP="00CF2B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F2B76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бюджетного дошкольного образовательного учреждения - детский сад №10 «Ручеёк»  муниципального образования городского округа «город Клинцы Брянской област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2B7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критерии оценки </w:t>
      </w:r>
    </w:p>
    <w:p w:rsidR="00CF2B76" w:rsidRPr="00CF2B76" w:rsidRDefault="00CF2B76" w:rsidP="00CF2B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2B7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эффективности работы  руководителя за </w:t>
      </w:r>
      <w:r w:rsidR="00FC6480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CF2B7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вартал 201</w:t>
      </w:r>
      <w:r w:rsidR="003B3BA8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Pr="00CF2B76">
        <w:rPr>
          <w:rFonts w:ascii="Times New Roman" w:eastAsia="Times New Roman" w:hAnsi="Times New Roman" w:cs="Times New Roman"/>
          <w:b/>
          <w:bCs/>
          <w:sz w:val="28"/>
          <w:szCs w:val="28"/>
        </w:rPr>
        <w:t>г.</w:t>
      </w:r>
    </w:p>
    <w:p w:rsidR="00CF2B76" w:rsidRPr="00CF2B76" w:rsidRDefault="00CF2B76" w:rsidP="00CF2B76">
      <w:pPr>
        <w:shd w:val="clear" w:color="auto" w:fill="FFFFFF"/>
        <w:spacing w:after="201" w:line="240" w:lineRule="auto"/>
        <w:jc w:val="center"/>
        <w:rPr>
          <w:rFonts w:ascii="Arial" w:eastAsia="Times New Roman" w:hAnsi="Arial" w:cs="Arial"/>
          <w:color w:val="848484"/>
          <w:sz w:val="20"/>
          <w:szCs w:val="20"/>
        </w:rPr>
      </w:pPr>
    </w:p>
    <w:tbl>
      <w:tblPr>
        <w:tblW w:w="9781" w:type="dxa"/>
        <w:tblInd w:w="81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"/>
        <w:gridCol w:w="2363"/>
        <w:gridCol w:w="141"/>
        <w:gridCol w:w="3402"/>
        <w:gridCol w:w="3119"/>
      </w:tblGrid>
      <w:tr w:rsidR="00CF2B76" w:rsidRPr="00CF2B76" w:rsidTr="00046A02">
        <w:trPr>
          <w:cantSplit/>
          <w:trHeight w:val="2302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2B76" w:rsidRPr="00CF2B76" w:rsidRDefault="00CF2B76" w:rsidP="00CF2B76">
            <w:pPr>
              <w:spacing w:after="201" w:line="240" w:lineRule="auto"/>
              <w:jc w:val="center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2B76" w:rsidRPr="00CF2B76" w:rsidRDefault="00CF2B76" w:rsidP="00CF2B76">
            <w:pPr>
              <w:spacing w:after="201" w:line="240" w:lineRule="auto"/>
              <w:jc w:val="center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азатели деятельности Учреждений</w:t>
            </w:r>
          </w:p>
        </w:tc>
        <w:tc>
          <w:tcPr>
            <w:tcW w:w="3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2B76" w:rsidRPr="00CF2B76" w:rsidRDefault="00CF2B76" w:rsidP="00CF2B76">
            <w:pPr>
              <w:spacing w:after="201" w:line="240" w:lineRule="auto"/>
              <w:jc w:val="center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лановые значения показателей деятельности руководителей Учреждений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2B76" w:rsidRPr="00CF2B76" w:rsidRDefault="00CF2B76" w:rsidP="00CF2B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ритерии оценки эффектив</w:t>
            </w: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сти работы руководителя (максимально возможное)</w:t>
            </w:r>
          </w:p>
        </w:tc>
      </w:tr>
      <w:tr w:rsidR="00CF2B76" w:rsidRPr="00CF2B76" w:rsidTr="00046A02"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2B76" w:rsidRPr="00CF2B76" w:rsidRDefault="00CF2B76" w:rsidP="00CF2B76">
            <w:pPr>
              <w:spacing w:after="201" w:line="240" w:lineRule="auto"/>
              <w:jc w:val="center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2B76" w:rsidRPr="00CF2B76" w:rsidRDefault="00CF2B76" w:rsidP="00CF2B76">
            <w:pPr>
              <w:spacing w:after="201" w:line="240" w:lineRule="auto"/>
              <w:jc w:val="center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2B76" w:rsidRPr="00CF2B76" w:rsidRDefault="00CF2B76" w:rsidP="00CF2B76">
            <w:pPr>
              <w:spacing w:after="201" w:line="240" w:lineRule="auto"/>
              <w:jc w:val="center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2B76" w:rsidRPr="00CF2B76" w:rsidRDefault="00CF2B76" w:rsidP="00CF2B76">
            <w:pPr>
              <w:spacing w:after="201" w:line="240" w:lineRule="auto"/>
              <w:jc w:val="center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 </w:t>
            </w:r>
          </w:p>
        </w:tc>
      </w:tr>
      <w:tr w:rsidR="00CF2B76" w:rsidRPr="00CF2B76" w:rsidTr="00046A02"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2B76" w:rsidRPr="00CF2B76" w:rsidRDefault="00CF2B76" w:rsidP="00CF2B76">
            <w:pPr>
              <w:spacing w:after="201" w:line="240" w:lineRule="auto"/>
              <w:jc w:val="center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9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2B76" w:rsidRPr="00CF2B76" w:rsidRDefault="00CF2B76" w:rsidP="00CF2B76">
            <w:pPr>
              <w:spacing w:after="20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ффективность реализации образовательной программы Учреждение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2B76" w:rsidRPr="00CF2B76" w:rsidRDefault="00CF2B76" w:rsidP="006D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6D4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CF2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D87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CF2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баллов</w:t>
            </w:r>
          </w:p>
        </w:tc>
      </w:tr>
      <w:tr w:rsidR="00CF2B76" w:rsidRPr="00CF2B76" w:rsidTr="00046A02"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2B76" w:rsidRPr="00CF2B76" w:rsidRDefault="00CF2B76" w:rsidP="00CF2B76">
            <w:pPr>
              <w:spacing w:after="201" w:line="240" w:lineRule="auto"/>
              <w:jc w:val="center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9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2B76" w:rsidRPr="00CF2B76" w:rsidRDefault="00CF2B76" w:rsidP="00CF2B76">
            <w:pPr>
              <w:spacing w:after="201" w:line="240" w:lineRule="auto"/>
              <w:jc w:val="center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чество достиж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2B76" w:rsidRPr="00CF2B76" w:rsidRDefault="006D4DB3" w:rsidP="006D4DB3">
            <w:pPr>
              <w:spacing w:after="20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4848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  <w:r w:rsidR="00CF2B76" w:rsidRPr="00CF2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</w:p>
        </w:tc>
      </w:tr>
      <w:tr w:rsidR="00CF2B76" w:rsidRPr="00CF2B76" w:rsidTr="00046A02">
        <w:trPr>
          <w:trHeight w:val="2603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201" w:line="240" w:lineRule="auto"/>
              <w:jc w:val="center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25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201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хранение контингента обучающихс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Default="00CF2B76" w:rsidP="00CF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 каждого обучающегося– 0,05 балла, но не более 7 баллов.</w:t>
            </w:r>
          </w:p>
          <w:p w:rsidR="00CF2B76" w:rsidRPr="00CF2B76" w:rsidRDefault="00CF2B76" w:rsidP="00CF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Примечание: За отчетную цифру берется фактическое количество обучающихся, зачисленных в Учреждение по состоянию на 1 число месяца после отчетного квартал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20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48484"/>
                <w:sz w:val="24"/>
                <w:szCs w:val="24"/>
              </w:rPr>
            </w:pPr>
            <w:r w:rsidRPr="00F304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  <w:p w:rsidR="00CF2B76" w:rsidRPr="00CF2B76" w:rsidRDefault="00CF2B76" w:rsidP="003B3BA8">
            <w:pPr>
              <w:spacing w:after="201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 отчетный период в дошкольном учреждении сохранен контингент </w:t>
            </w:r>
            <w:proofErr w:type="spellStart"/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тей.Состав</w:t>
            </w:r>
            <w:proofErr w:type="spellEnd"/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сех воспитанников на конец </w:t>
            </w:r>
            <w:r w:rsidR="003B3B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вартала   в ДОУ составлял 10</w:t>
            </w:r>
            <w:r w:rsidR="003B3B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человек.</w:t>
            </w:r>
          </w:p>
        </w:tc>
      </w:tr>
      <w:tr w:rsidR="00CF2B76" w:rsidRPr="00CF2B76" w:rsidTr="00046A02">
        <w:trPr>
          <w:trHeight w:val="3802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201" w:line="240" w:lineRule="auto"/>
              <w:jc w:val="center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1.2.</w:t>
            </w:r>
          </w:p>
        </w:tc>
        <w:tc>
          <w:tcPr>
            <w:tcW w:w="25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201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полняемость групп обучающим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2B76" w:rsidRPr="00CF2B76" w:rsidRDefault="00CF2B76" w:rsidP="00CF2B76">
            <w:pPr>
              <w:spacing w:after="201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 0 % до 80 % − 0 баллов.</w:t>
            </w:r>
          </w:p>
          <w:p w:rsidR="00CF2B76" w:rsidRPr="00CF2B76" w:rsidRDefault="00CF2B76" w:rsidP="00CF2B76">
            <w:pPr>
              <w:spacing w:after="201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 81% до 94% – 1 балла.</w:t>
            </w:r>
          </w:p>
          <w:p w:rsidR="00CF2B76" w:rsidRPr="00CF2B76" w:rsidRDefault="00CF2B76" w:rsidP="00CF2B76">
            <w:pPr>
              <w:spacing w:after="201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 95 % до 100 % – 2 балла.</w:t>
            </w:r>
          </w:p>
          <w:p w:rsidR="00F77E98" w:rsidRPr="00CF2B76" w:rsidRDefault="00CF2B76" w:rsidP="00046A02">
            <w:pPr>
              <w:spacing w:after="201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лее 100 % – 3 балла. (Примечание: Наполняемость групп рассчитывается по отношению к фактическому количеству обучающихся, зачисленных в Учреждение по состоянию на 1 число месяца отчетного квартал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3B3BA8" w:rsidP="00CF2B76">
            <w:pPr>
              <w:spacing w:after="20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4848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848484"/>
                <w:sz w:val="24"/>
                <w:szCs w:val="24"/>
              </w:rPr>
              <w:t>2</w:t>
            </w:r>
          </w:p>
        </w:tc>
      </w:tr>
      <w:tr w:rsidR="00CF2B76" w:rsidRPr="00CF2B76" w:rsidTr="00046A02"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201" w:line="240" w:lineRule="auto"/>
              <w:jc w:val="center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1.3.</w:t>
            </w:r>
          </w:p>
        </w:tc>
        <w:tc>
          <w:tcPr>
            <w:tcW w:w="25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201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сещаемость обучающими учрежд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 0 % до 80 % от списочного состава − 0 баллов.</w:t>
            </w:r>
          </w:p>
          <w:p w:rsidR="00CF2B76" w:rsidRPr="00CF2B76" w:rsidRDefault="00CF2B76" w:rsidP="00CF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 81% до 94 % от списочного состава − 1 балл.</w:t>
            </w:r>
          </w:p>
          <w:p w:rsidR="00CF2B76" w:rsidRPr="00CF2B76" w:rsidRDefault="00CF2B76" w:rsidP="00CF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 95 % до 100% от списочного состава − 2 балла.</w:t>
            </w:r>
          </w:p>
          <w:p w:rsidR="00CF2B76" w:rsidRPr="00CF2B76" w:rsidRDefault="00CF2B76" w:rsidP="00CF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(Примечание: Расчет показателя производится от </w:t>
            </w: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актического количества обучающихся в течение отчетного квартала. Контрольная цифра - фактическое количество обучающихся, зачисленных в Учреждение по состоянию на 1 число месяца каждого квартал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20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0</w:t>
            </w:r>
          </w:p>
          <w:p w:rsidR="00CF2B76" w:rsidRPr="00CF2B76" w:rsidRDefault="00CF2B76" w:rsidP="00F6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сещаемость детьми учреждения составляет 80</w:t>
            </w:r>
            <w:r w:rsidR="00FC64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F61D1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%.</w:t>
            </w:r>
          </w:p>
        </w:tc>
      </w:tr>
      <w:tr w:rsidR="00CF2B76" w:rsidRPr="00CF2B76" w:rsidTr="00192EB2">
        <w:trPr>
          <w:trHeight w:val="3736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201" w:line="240" w:lineRule="auto"/>
              <w:jc w:val="center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.1.4.</w:t>
            </w:r>
          </w:p>
        </w:tc>
        <w:tc>
          <w:tcPr>
            <w:tcW w:w="25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201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ичие обучающихся, подготовленных Учреждением и ставших победителями или призерами творческих конкурсов, фестивалей, выставок, соревнований различного уровн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F30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 муниципальном уровне – 1 балла.</w:t>
            </w:r>
          </w:p>
          <w:p w:rsidR="00CF2B76" w:rsidRPr="00CF2B76" w:rsidRDefault="00CF2B76" w:rsidP="00F30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 региональном уровне – 1 балл.</w:t>
            </w:r>
          </w:p>
          <w:p w:rsidR="00CF2B76" w:rsidRPr="00CF2B76" w:rsidRDefault="00CF2B76" w:rsidP="00F30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 федеральном уровне – 1 балл.</w:t>
            </w:r>
          </w:p>
          <w:p w:rsidR="00CF2B76" w:rsidRPr="00CF2B76" w:rsidRDefault="00CF2B76" w:rsidP="00F30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 международном уровне – 2 балл.</w:t>
            </w:r>
          </w:p>
          <w:p w:rsidR="00CF2B76" w:rsidRPr="00CF2B76" w:rsidRDefault="00CF2B76" w:rsidP="00F30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При наличии нескольких оснований – баллы суммируются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192EB2" w:rsidRDefault="00192EB2" w:rsidP="00CF2B76">
            <w:pPr>
              <w:spacing w:after="20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2E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192EB2" w:rsidRPr="00E346AE" w:rsidRDefault="00192EB2" w:rsidP="005D6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346A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D6597" w:rsidRPr="00E346AE">
              <w:rPr>
                <w:rFonts w:ascii="Times New Roman" w:hAnsi="Times New Roman" w:cs="Times New Roman"/>
                <w:sz w:val="28"/>
                <w:szCs w:val="28"/>
              </w:rPr>
              <w:t>обедител</w:t>
            </w:r>
            <w:r w:rsidR="00E346AE" w:rsidRPr="00E346A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D6597" w:rsidRPr="00E346AE">
              <w:rPr>
                <w:rFonts w:ascii="Times New Roman" w:hAnsi="Times New Roman" w:cs="Times New Roman"/>
                <w:sz w:val="28"/>
                <w:szCs w:val="28"/>
              </w:rPr>
              <w:t xml:space="preserve">  всероссийск</w:t>
            </w:r>
            <w:r w:rsidRPr="00E346AE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gramEnd"/>
            <w:r w:rsidRPr="00E346AE">
              <w:rPr>
                <w:rFonts w:ascii="Times New Roman" w:hAnsi="Times New Roman" w:cs="Times New Roman"/>
                <w:sz w:val="28"/>
                <w:szCs w:val="28"/>
              </w:rPr>
              <w:t xml:space="preserve"> интернет-</w:t>
            </w:r>
            <w:r w:rsidR="005D6597" w:rsidRPr="00E346AE">
              <w:rPr>
                <w:rFonts w:ascii="Times New Roman" w:hAnsi="Times New Roman" w:cs="Times New Roman"/>
                <w:sz w:val="28"/>
                <w:szCs w:val="28"/>
              </w:rPr>
              <w:t xml:space="preserve"> конкурс</w:t>
            </w:r>
            <w:r w:rsidRPr="00E346A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D6597" w:rsidRPr="00E346A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E346A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346AE" w:rsidRPr="00E346AE">
              <w:rPr>
                <w:rFonts w:ascii="Times New Roman" w:hAnsi="Times New Roman" w:cs="Times New Roman"/>
                <w:sz w:val="28"/>
                <w:szCs w:val="28"/>
              </w:rPr>
              <w:t>Мы рисуем осень</w:t>
            </w:r>
            <w:r w:rsidRPr="00E346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346AE" w:rsidRPr="00E346AE" w:rsidRDefault="005D6597" w:rsidP="005D6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AE">
              <w:rPr>
                <w:rFonts w:ascii="Times New Roman" w:hAnsi="Times New Roman" w:cs="Times New Roman"/>
                <w:sz w:val="28"/>
                <w:szCs w:val="28"/>
              </w:rPr>
              <w:t>-1 место-.</w:t>
            </w:r>
            <w:r w:rsidR="00192EB2" w:rsidRPr="00E34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346AE" w:rsidRPr="00E346AE">
              <w:rPr>
                <w:rFonts w:ascii="Times New Roman" w:hAnsi="Times New Roman" w:cs="Times New Roman"/>
                <w:sz w:val="28"/>
                <w:szCs w:val="28"/>
              </w:rPr>
              <w:t>Беляй</w:t>
            </w:r>
            <w:proofErr w:type="spellEnd"/>
            <w:r w:rsidR="00E346AE" w:rsidRPr="00E346AE">
              <w:rPr>
                <w:rFonts w:ascii="Times New Roman" w:hAnsi="Times New Roman" w:cs="Times New Roman"/>
                <w:sz w:val="28"/>
                <w:szCs w:val="28"/>
              </w:rPr>
              <w:t xml:space="preserve"> Соф</w:t>
            </w:r>
            <w:r w:rsidR="00192EB2" w:rsidRPr="00E346AE">
              <w:rPr>
                <w:rFonts w:ascii="Times New Roman" w:hAnsi="Times New Roman" w:cs="Times New Roman"/>
                <w:sz w:val="28"/>
                <w:szCs w:val="28"/>
              </w:rPr>
              <w:t xml:space="preserve">ия </w:t>
            </w:r>
            <w:r w:rsidR="00E346AE" w:rsidRPr="00E346A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E346AE" w:rsidRPr="00E346AE">
              <w:rPr>
                <w:rFonts w:ascii="Times New Roman" w:hAnsi="Times New Roman" w:cs="Times New Roman"/>
                <w:sz w:val="28"/>
                <w:szCs w:val="28"/>
              </w:rPr>
              <w:t>Зезюля</w:t>
            </w:r>
            <w:proofErr w:type="spellEnd"/>
            <w:r w:rsidR="00E346AE" w:rsidRPr="00E346AE"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  <w:r w:rsidR="00192EB2" w:rsidRPr="00E346A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="00192EB2" w:rsidRPr="00E346AE">
              <w:rPr>
                <w:rFonts w:ascii="Times New Roman" w:hAnsi="Times New Roman" w:cs="Times New Roman"/>
                <w:sz w:val="28"/>
                <w:szCs w:val="28"/>
              </w:rPr>
              <w:t>ст.гр</w:t>
            </w:r>
            <w:proofErr w:type="spellEnd"/>
            <w:r w:rsidR="00E346AE" w:rsidRPr="00E34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6597" w:rsidRPr="00E346AE" w:rsidRDefault="00E346AE" w:rsidP="005D6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A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E346AE">
              <w:rPr>
                <w:rFonts w:ascii="Times New Roman" w:hAnsi="Times New Roman" w:cs="Times New Roman"/>
                <w:sz w:val="28"/>
                <w:szCs w:val="28"/>
              </w:rPr>
              <w:t>см.Прил</w:t>
            </w:r>
            <w:proofErr w:type="spellEnd"/>
            <w:r w:rsidRPr="00E346AE">
              <w:rPr>
                <w:rFonts w:ascii="Times New Roman" w:hAnsi="Times New Roman" w:cs="Times New Roman"/>
                <w:sz w:val="28"/>
                <w:szCs w:val="28"/>
              </w:rPr>
              <w:t xml:space="preserve">.) </w:t>
            </w:r>
          </w:p>
          <w:p w:rsidR="005D6597" w:rsidRPr="00354550" w:rsidRDefault="005D6597" w:rsidP="005D6597">
            <w:pPr>
              <w:spacing w:after="20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2B76" w:rsidRPr="00CF2B76" w:rsidTr="00046A02"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201" w:line="240" w:lineRule="auto"/>
              <w:jc w:val="center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1.5.</w:t>
            </w:r>
          </w:p>
        </w:tc>
        <w:tc>
          <w:tcPr>
            <w:tcW w:w="25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201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лагоприятный психологический климат в коллективе (стабильный коллектив, отсутствие обоснованных жалоб со стороны педагогических работников, обучающихся, их родителей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201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бильный коллектив, отсутствие жалоб – 1 балл.</w:t>
            </w:r>
          </w:p>
          <w:p w:rsidR="00CF2B76" w:rsidRPr="00CF2B76" w:rsidRDefault="00CF2B76" w:rsidP="00CF2B76">
            <w:pPr>
              <w:spacing w:after="201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ичие обоснованных жалоб со стороны педагогических работников, воспитанников, их родителей – (– 1 балл за каждую обоснованную)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20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  <w:p w:rsidR="00CF2B76" w:rsidRPr="00CF2B76" w:rsidRDefault="00CF2B76" w:rsidP="00CF2B76">
            <w:pPr>
              <w:spacing w:after="201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бильный коллектив, отсутствие жалоб </w:t>
            </w:r>
          </w:p>
        </w:tc>
      </w:tr>
      <w:tr w:rsidR="00CF2B76" w:rsidRPr="00CF2B76" w:rsidTr="00046A02">
        <w:trPr>
          <w:trHeight w:val="2492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1.6.</w:t>
            </w:r>
          </w:p>
        </w:tc>
        <w:tc>
          <w:tcPr>
            <w:tcW w:w="25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довлетворенность участников образовательного процесса качеством образования в Учрежден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Default="00CF2B76" w:rsidP="00CF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сутствие жалоб и предписаний контрольно-надзорных органов – 1 балл.</w:t>
            </w:r>
          </w:p>
          <w:p w:rsidR="00CF2B76" w:rsidRPr="00CF2B76" w:rsidRDefault="00CF2B76" w:rsidP="00CF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ичие обоснованных жалоб на качество образования – (– 1 балл за каждую).</w:t>
            </w:r>
          </w:p>
          <w:p w:rsidR="00CF2B76" w:rsidRPr="00CF2B76" w:rsidRDefault="00CF2B76" w:rsidP="00CF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ичие предписаний контрольно-надзорных органов на качество образования – (– 3 балл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  <w:p w:rsidR="00CF2B76" w:rsidRPr="00CF2B76" w:rsidRDefault="00CF2B76" w:rsidP="00CF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сутствие жалоб и предписаний контрольно-надзорных органов</w:t>
            </w:r>
          </w:p>
        </w:tc>
      </w:tr>
      <w:tr w:rsidR="00CF2B76" w:rsidRPr="00CF2B76" w:rsidTr="00046A02"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1.7.</w:t>
            </w:r>
          </w:p>
        </w:tc>
        <w:tc>
          <w:tcPr>
            <w:tcW w:w="25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201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риативность системы дошкольного образова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201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 каждый вид – 1 балл, но не более 3 балл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20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F2B76" w:rsidRPr="00CF2B76" w:rsidTr="00046A02"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201" w:line="240" w:lineRule="auto"/>
              <w:jc w:val="center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59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201" w:line="240" w:lineRule="auto"/>
              <w:jc w:val="center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дровое обеспече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D87D7F" w:rsidP="00D87D7F">
            <w:pPr>
              <w:spacing w:after="20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4848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,5 </w:t>
            </w:r>
            <w:r w:rsidR="00CF2B76" w:rsidRPr="00CF2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а</w:t>
            </w:r>
          </w:p>
        </w:tc>
      </w:tr>
      <w:tr w:rsidR="00CF2B76" w:rsidRPr="00CF2B76" w:rsidTr="00046A02"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201" w:line="240" w:lineRule="auto"/>
              <w:jc w:val="center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2.1.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201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аличие у педагогических работников Учреждения </w:t>
            </w: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фильного профессионального образования</w:t>
            </w: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.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201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Наличие более чем у 50 % педагогических работников профильного высшего </w:t>
            </w: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фессионального образования – 1 балл.</w:t>
            </w:r>
          </w:p>
          <w:p w:rsidR="00CF2B76" w:rsidRPr="00CF2B76" w:rsidRDefault="00CF2B76" w:rsidP="00CF2B76">
            <w:pPr>
              <w:spacing w:after="201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ичие более чем у 50 % педагогических работников профильного среднего профессионального образования – 0,5 балла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20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</w:t>
            </w:r>
            <w:r w:rsidR="00EC5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5</w:t>
            </w:r>
          </w:p>
          <w:p w:rsidR="00CF2B76" w:rsidRPr="00CF2B76" w:rsidRDefault="00CF2B76" w:rsidP="00CF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 50</w:t>
            </w: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% педагогических работников имеется высшее </w:t>
            </w: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фессиональное образова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CF2B76" w:rsidRPr="00CF2B76" w:rsidTr="00046A02"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201" w:line="240" w:lineRule="auto"/>
              <w:jc w:val="center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.2.2.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201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воевременное прохождение курсов повышения квалификации педагогическими работниками и административно-управленческим персоналом Учреждения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201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воевременное прохождение курсов повышения квалификации педагогическими работниками и административно-управленческим персоналом Учреждения − 1 балл.</w:t>
            </w:r>
          </w:p>
          <w:p w:rsidR="00CF2B76" w:rsidRPr="00CF2B76" w:rsidRDefault="00CF2B76" w:rsidP="00CF2B76">
            <w:pPr>
              <w:spacing w:after="201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ичие случаев несвоевременного прохождения курсов ПК − (– 1 балл за каждый случай)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20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  <w:p w:rsidR="00CF2B76" w:rsidRPr="00CF2B76" w:rsidRDefault="00CF2B76" w:rsidP="00CF2B76">
            <w:pPr>
              <w:spacing w:after="201" w:line="240" w:lineRule="auto"/>
              <w:jc w:val="center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и своевременно проходят курсы повышения квалификации.</w:t>
            </w:r>
          </w:p>
        </w:tc>
      </w:tr>
      <w:tr w:rsidR="00CF2B76" w:rsidRPr="00CF2B76" w:rsidTr="00046A02"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201" w:line="240" w:lineRule="auto"/>
              <w:jc w:val="center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2.3.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201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ровень квалификации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201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ичие более чем у 50% педагогических работников квалификационных категорий – 1 бал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31C" w:rsidRDefault="00CF2B76" w:rsidP="001F531C">
            <w:pPr>
              <w:spacing w:after="20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  <w:p w:rsidR="00CF2B76" w:rsidRPr="00CF2B76" w:rsidRDefault="003B3BA8" w:rsidP="003B3BA8">
            <w:pPr>
              <w:spacing w:after="201" w:line="240" w:lineRule="auto"/>
              <w:jc w:val="center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="00CF2B76"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% педагогов имеют первую </w:t>
            </w:r>
            <w:proofErr w:type="spellStart"/>
            <w:r w:rsidR="00CF2B76"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вали</w:t>
            </w:r>
            <w:r w:rsidR="001F5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CF2B76"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кационную</w:t>
            </w:r>
            <w:proofErr w:type="spellEnd"/>
            <w:r w:rsidR="00CF2B76"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тегорию, н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92% </w:t>
            </w:r>
            <w:r w:rsidR="00CF2B76"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в</w:t>
            </w:r>
            <w:r w:rsidR="00CF2B76"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– высшую квалификационную категорию.</w:t>
            </w:r>
          </w:p>
        </w:tc>
      </w:tr>
      <w:tr w:rsidR="00CF2B76" w:rsidRPr="00CF2B76" w:rsidTr="00046A02"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201" w:line="240" w:lineRule="auto"/>
              <w:jc w:val="center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2.4.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201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влечение и закрепление молодых специалистов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201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ля педагогических работников со стажем работы до 3 лет - 10% и более – 1 бал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20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  <w:p w:rsidR="00CF2B76" w:rsidRPr="00CF2B76" w:rsidRDefault="00CF2B76" w:rsidP="00CF2B76">
            <w:pPr>
              <w:spacing w:after="201" w:line="240" w:lineRule="auto"/>
              <w:jc w:val="center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лодых специалистов нет</w:t>
            </w:r>
          </w:p>
        </w:tc>
      </w:tr>
      <w:tr w:rsidR="00CF2B76" w:rsidRPr="00CF2B76" w:rsidTr="00046A02"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20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59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9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ффективность инновационной (научной, методической, организационной) деятельности Учрежде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8E6204" w:rsidP="00154996">
            <w:pPr>
              <w:spacing w:after="20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4848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154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6D4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5</w:t>
            </w:r>
            <w:r w:rsidR="00CF2B76" w:rsidRPr="00CF2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баллов</w:t>
            </w:r>
          </w:p>
        </w:tc>
      </w:tr>
      <w:tr w:rsidR="00CF2B76" w:rsidRPr="00CF2B76" w:rsidTr="00046A02"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201" w:line="240" w:lineRule="auto"/>
              <w:jc w:val="center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201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астие в инновационной деятельности, ведение экспериментальной работы (наличие статуса РЭП, МЭП, базовой площадки, базовое (опорное) дошкольное образовательное учреждение, наличие научно-методических публикаций)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9D6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ичие статуса с программой:</w:t>
            </w:r>
          </w:p>
          <w:p w:rsidR="00CF2B76" w:rsidRPr="00CF2B76" w:rsidRDefault="00CF2B76" w:rsidP="009D6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 муниципальном уровне – 0,5 балла.</w:t>
            </w:r>
          </w:p>
          <w:p w:rsidR="00CF2B76" w:rsidRPr="00CF2B76" w:rsidRDefault="00CF2B76" w:rsidP="009D6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 региональном уровне – 1 балл.</w:t>
            </w:r>
          </w:p>
          <w:p w:rsidR="00CF2B76" w:rsidRPr="00CF2B76" w:rsidRDefault="00CF2B76" w:rsidP="009D6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 федеральном уровне – 1,5 балла.</w:t>
            </w:r>
          </w:p>
          <w:p w:rsidR="00CF2B76" w:rsidRPr="00CF2B76" w:rsidRDefault="00CF2B76" w:rsidP="009D6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 международном уровне – 2 балла.</w:t>
            </w:r>
          </w:p>
          <w:p w:rsidR="00CF2B76" w:rsidRPr="00CF2B76" w:rsidRDefault="00CF2B76" w:rsidP="009D6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При наличии нескольких оснований – баллы суммируются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Default="003B3BA8" w:rsidP="00CF2B76">
            <w:pPr>
              <w:spacing w:after="20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  <w:p w:rsidR="008D2DAA" w:rsidRDefault="00B97ADF" w:rsidP="008D2DAA">
            <w:pPr>
              <w:spacing w:after="20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а муниципальном уров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б</w:t>
            </w:r>
            <w:r w:rsidR="009D6928" w:rsidRPr="009D6928">
              <w:rPr>
                <w:rFonts w:ascii="Times New Roman" w:eastAsia="Times New Roman" w:hAnsi="Times New Roman" w:cs="Times New Roman"/>
                <w:sz w:val="24"/>
                <w:szCs w:val="24"/>
              </w:rPr>
              <w:t>азовое для прохождения педпрактики</w:t>
            </w:r>
            <w:r w:rsidR="008D2D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9D6928" w:rsidRPr="00CF2B76" w:rsidRDefault="009D6928" w:rsidP="008D2DAA">
            <w:pPr>
              <w:spacing w:after="20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B76" w:rsidRPr="00CF2B76" w:rsidTr="00B4342E">
        <w:trPr>
          <w:trHeight w:val="4091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201" w:line="240" w:lineRule="auto"/>
              <w:jc w:val="center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201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ганизация и проведение на базе Учреждения семинаров, совещаний, конференций, мастер-классов, конкурсов, соревнований и т.п. различного уровня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9D6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 муниципальном уровне – 0,5 балла.</w:t>
            </w:r>
          </w:p>
          <w:p w:rsidR="00CF2B76" w:rsidRPr="00CF2B76" w:rsidRDefault="00CF2B76" w:rsidP="009D6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 региональном уровне – 1 балл.</w:t>
            </w:r>
          </w:p>
          <w:p w:rsidR="00CF2B76" w:rsidRPr="00CF2B76" w:rsidRDefault="00CF2B76" w:rsidP="009D6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 федеральном уровне – 1,5 балла.</w:t>
            </w:r>
          </w:p>
          <w:p w:rsidR="00CF2B76" w:rsidRPr="00CF2B76" w:rsidRDefault="00CF2B76" w:rsidP="009D6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 международном уровне – 2 балла.</w:t>
            </w:r>
          </w:p>
          <w:p w:rsidR="00CF2B76" w:rsidRPr="00CF2B76" w:rsidRDefault="00CF2B76" w:rsidP="009D6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При наличии нескольких оснований – баллы суммируются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D10" w:rsidRDefault="00192EB2" w:rsidP="00CF2B76">
            <w:pPr>
              <w:spacing w:after="20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B434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5</w:t>
            </w:r>
          </w:p>
          <w:p w:rsidR="001C5110" w:rsidRPr="001609DB" w:rsidRDefault="00481E23" w:rsidP="00B4342E">
            <w:pPr>
              <w:spacing w:after="20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СПК:</w:t>
            </w:r>
            <w:r w:rsidR="00B97A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</w:t>
            </w:r>
            <w:proofErr w:type="spellStart"/>
            <w:proofErr w:type="gramEnd"/>
            <w:r w:rsidR="00B97A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з.руководите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– мастер – класс </w:t>
            </w:r>
            <w:r w:rsidR="00EC50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2.12.2017г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«Развитие </w:t>
            </w:r>
            <w:r w:rsidR="00EC50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з.-ритм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посо</w:t>
            </w:r>
            <w:r w:rsidR="009C69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остей у детей» </w:t>
            </w:r>
            <w:r w:rsidR="00F61D1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="00F61D1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оказательные   по </w:t>
            </w:r>
            <w:r w:rsidR="00B434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уд.-</w:t>
            </w:r>
            <w:proofErr w:type="spellStart"/>
            <w:r w:rsidR="00B434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стет.развитию</w:t>
            </w:r>
            <w:proofErr w:type="spellEnd"/>
            <w:r w:rsidR="009C69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9C69C4" w:rsidRPr="00160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B4342E" w:rsidRPr="00160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="009C69C4" w:rsidRPr="00160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</w:t>
            </w:r>
            <w:r w:rsidR="00B4342E" w:rsidRPr="00160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9C69C4" w:rsidRPr="00160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201</w:t>
            </w:r>
            <w:r w:rsidR="003B3B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="009C69C4" w:rsidRPr="00160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r w:rsidRPr="00160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4342E" w:rsidRPr="00160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1609DB" w:rsidRPr="00160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B4342E" w:rsidRPr="00160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  <w:p w:rsidR="00B4342E" w:rsidRPr="00CF2B76" w:rsidRDefault="00B4342E" w:rsidP="001609DB">
            <w:pPr>
              <w:spacing w:after="201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</w:p>
        </w:tc>
      </w:tr>
      <w:tr w:rsidR="00CF2B76" w:rsidRPr="00CF2B76" w:rsidTr="00046A02"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201" w:line="240" w:lineRule="auto"/>
              <w:jc w:val="center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201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чное участие руководителя Учреждения в профессиональных конкурсах, грантах, проектах, научно-практических конференциях, научной деятельности и их результативность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9D6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 муниципальном уровне – 0,5 балла.</w:t>
            </w:r>
          </w:p>
          <w:p w:rsidR="00CF2B76" w:rsidRPr="00CF2B76" w:rsidRDefault="00CF2B76" w:rsidP="009D6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 региональном уровне – 1 балл.</w:t>
            </w:r>
          </w:p>
          <w:p w:rsidR="00CF2B76" w:rsidRPr="00CF2B76" w:rsidRDefault="00CF2B76" w:rsidP="009D6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 федеральном уровне – 1,5 балла.</w:t>
            </w:r>
          </w:p>
          <w:p w:rsidR="00CF2B76" w:rsidRPr="00CF2B76" w:rsidRDefault="00CF2B76" w:rsidP="009D6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 международном уровне – 2 балла.</w:t>
            </w:r>
          </w:p>
          <w:p w:rsidR="00CF2B76" w:rsidRPr="00CF2B76" w:rsidRDefault="00CF2B76" w:rsidP="009D6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При наличии нескольких оснований – баллы суммируются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F30454" w:rsidRDefault="006D4DB3" w:rsidP="00CF2B76">
            <w:pPr>
              <w:spacing w:after="20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481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B97ADF" w:rsidRPr="00154996" w:rsidRDefault="00B97ADF" w:rsidP="00D5210E">
            <w:pPr>
              <w:spacing w:after="20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549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муниципальном уровне – </w:t>
            </w:r>
            <w:r w:rsidR="00154996" w:rsidRPr="001549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D5210E" w:rsidRPr="001549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е место в городском конкурсе</w:t>
            </w:r>
            <w:r w:rsidRPr="001549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5210E" w:rsidRPr="001549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лучшее новогоднее украшение </w:t>
            </w:r>
            <w:r w:rsidRPr="001549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5210E" w:rsidRPr="001549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сада здания</w:t>
            </w:r>
            <w:r w:rsidRPr="001549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БДОУ.</w:t>
            </w:r>
          </w:p>
          <w:p w:rsidR="003B3BA8" w:rsidRDefault="00E346AE" w:rsidP="00E346AE">
            <w:pPr>
              <w:spacing w:after="20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б</w:t>
            </w:r>
            <w:r w:rsidR="003B3B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а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proofErr w:type="spellEnd"/>
          </w:p>
          <w:p w:rsidR="00E346AE" w:rsidRPr="00CF2B76" w:rsidRDefault="00E346AE" w:rsidP="00E346AE">
            <w:pPr>
              <w:spacing w:after="201" w:line="240" w:lineRule="auto"/>
              <w:jc w:val="center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м.При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)</w:t>
            </w:r>
          </w:p>
        </w:tc>
      </w:tr>
      <w:tr w:rsidR="00CF2B76" w:rsidRPr="00CF2B76" w:rsidTr="00046A02"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201" w:line="240" w:lineRule="auto"/>
              <w:jc w:val="center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201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ичие и продуктивность реализации образовательной программы и программы развития Учреждения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B9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ичие и продуктивность реализации образовательной программы и программы</w:t>
            </w: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 </w:t>
            </w: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я:</w:t>
            </w:r>
          </w:p>
          <w:p w:rsidR="00CF2B76" w:rsidRPr="00CF2B76" w:rsidRDefault="00CF2B76" w:rsidP="00B9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 0 % до 70 % – 0 баллов.</w:t>
            </w:r>
          </w:p>
          <w:p w:rsidR="00CF2B76" w:rsidRPr="00CF2B76" w:rsidRDefault="00CF2B76" w:rsidP="00B9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 71 % до 80 % – 1 балл.</w:t>
            </w:r>
          </w:p>
          <w:p w:rsidR="00CF2B76" w:rsidRPr="00CF2B76" w:rsidRDefault="00CF2B76" w:rsidP="00B9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 81 % до 90 % – 1,5 балла.</w:t>
            </w:r>
          </w:p>
          <w:p w:rsidR="00CF2B76" w:rsidRPr="00CF2B76" w:rsidRDefault="00CF2B76" w:rsidP="00B9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 91 % до 100 % – 2 балла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B97ADF" w:rsidP="00CF2B76">
            <w:pPr>
              <w:spacing w:after="20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48484"/>
                <w:sz w:val="24"/>
                <w:szCs w:val="24"/>
              </w:rPr>
            </w:pPr>
            <w:r w:rsidRPr="00F304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5</w:t>
            </w:r>
          </w:p>
          <w:p w:rsidR="00CF2B76" w:rsidRPr="00CF2B76" w:rsidRDefault="00CF2B76" w:rsidP="003B3BA8">
            <w:pPr>
              <w:spacing w:after="201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программ</w:t>
            </w:r>
            <w:r w:rsidR="00B97A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 реализовывается полностью на </w:t>
            </w:r>
            <w:r w:rsidR="003B3B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="00B97A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%</w:t>
            </w:r>
          </w:p>
        </w:tc>
      </w:tr>
      <w:tr w:rsidR="00CF2B76" w:rsidRPr="00CF2B76" w:rsidTr="00046A02"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201" w:line="240" w:lineRule="auto"/>
              <w:jc w:val="center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201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здание развивающей среды воспитания и обучения для различных категорий обучающихся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201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ичие многофункциональной среды – 1 бал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20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  <w:p w:rsidR="00CF2B76" w:rsidRPr="00CF2B76" w:rsidRDefault="00CF2B76" w:rsidP="00CF2B76">
            <w:pPr>
              <w:spacing w:after="201" w:line="240" w:lineRule="auto"/>
              <w:ind w:left="28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="00544A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ОУ</w:t>
            </w: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а многофункциональная предметно</w:t>
            </w:r>
            <w:r w:rsidR="00B97A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развивающая среда для воспитания и обучения дошкольников.</w:t>
            </w:r>
          </w:p>
        </w:tc>
      </w:tr>
      <w:tr w:rsidR="00CF2B76" w:rsidRPr="00CF2B76" w:rsidTr="00046A02"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201" w:line="240" w:lineRule="auto"/>
              <w:jc w:val="center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6.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201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ганизация и проведение научно-практических мероприятий по распространению передового опыта на базе Учреждения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B9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 муниципальном уровне – 0,5 балла.</w:t>
            </w:r>
          </w:p>
          <w:p w:rsidR="00CF2B76" w:rsidRPr="00CF2B76" w:rsidRDefault="00CF2B76" w:rsidP="00B9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 региональном уровне – 1 балл.</w:t>
            </w:r>
          </w:p>
          <w:p w:rsidR="00CF2B76" w:rsidRPr="00CF2B76" w:rsidRDefault="00CF2B76" w:rsidP="00B9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 федеральном уровне – 1,5 балла.</w:t>
            </w:r>
          </w:p>
          <w:p w:rsidR="00CF2B76" w:rsidRPr="00CF2B76" w:rsidRDefault="00CF2B76" w:rsidP="00B9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 международном уровне – 2 балла.</w:t>
            </w:r>
          </w:p>
          <w:p w:rsidR="00CF2B76" w:rsidRPr="00CF2B76" w:rsidRDefault="00CF2B76" w:rsidP="00B9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При наличии нескольких оснований – баллы суммируются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Default="001609DB" w:rsidP="00CF2B76">
            <w:pPr>
              <w:spacing w:after="20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B97ADF" w:rsidRPr="00F304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5</w:t>
            </w:r>
          </w:p>
          <w:p w:rsidR="001609DB" w:rsidRDefault="00B97ADF" w:rsidP="0016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пыт </w:t>
            </w:r>
            <w:r w:rsidR="00B434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о</w:t>
            </w:r>
            <w:proofErr w:type="gramEnd"/>
            <w:r w:rsidR="00B434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аботе </w:t>
            </w:r>
            <w:r w:rsidR="006D4D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уз. рук-ля , воспитателей с детьми и</w:t>
            </w:r>
            <w:r w:rsidR="00B434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одителями для КСПК </w:t>
            </w:r>
          </w:p>
          <w:p w:rsidR="006D4DB3" w:rsidRDefault="006D4DB3" w:rsidP="0016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азательные мероприятия и</w:t>
            </w:r>
          </w:p>
          <w:p w:rsidR="00481E23" w:rsidRDefault="00B4342E" w:rsidP="0016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дит.соб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 27.1</w:t>
            </w:r>
            <w:r w:rsidR="006D4D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1</w:t>
            </w:r>
            <w:r w:rsidR="006D4D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r w:rsidR="00481E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1609DB" w:rsidRPr="001609DB" w:rsidRDefault="001609DB" w:rsidP="006D4DB3">
            <w:pPr>
              <w:spacing w:after="20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9DB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6.1</w:t>
            </w:r>
            <w:r w:rsidR="006D4D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6D4DB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CF2B76" w:rsidRPr="00CF2B76" w:rsidTr="00046A02"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201" w:line="240" w:lineRule="auto"/>
              <w:jc w:val="center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7.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201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аличие педагогических </w:t>
            </w: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дуктов работников Учреждения по результатам проведения научно-практических мероприятий по распространению передового опыта (сборники, брошюры, страница на сайте Учреждения с выложенными материалами)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личие печатной продукции (сборники, брошюры) – 1 балл.</w:t>
            </w:r>
          </w:p>
          <w:p w:rsidR="00CF2B76" w:rsidRPr="00CF2B76" w:rsidRDefault="00CF2B76" w:rsidP="00CF2B76">
            <w:pPr>
              <w:spacing w:after="201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и наличии педагогической продукции, размещенной на сайте Учреждения дополнительно – 1 бал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201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 </w:t>
            </w:r>
          </w:p>
          <w:p w:rsidR="00CF2B76" w:rsidRPr="00CF2B76" w:rsidRDefault="00CF2B76" w:rsidP="00CF2B76">
            <w:pPr>
              <w:spacing w:after="201" w:line="240" w:lineRule="auto"/>
              <w:rPr>
                <w:rFonts w:ascii="Times New Roman" w:eastAsia="Times New Roman" w:hAnsi="Times New Roman" w:cs="Times New Roman"/>
                <w:b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             </w:t>
            </w:r>
            <w:r w:rsidR="00B97ADF" w:rsidRPr="00F304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  <w:p w:rsidR="00CF2B76" w:rsidRPr="00CF2B76" w:rsidRDefault="00CF2B76" w:rsidP="00CF2B76">
            <w:pPr>
              <w:spacing w:after="201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  <w:p w:rsidR="00CF2B76" w:rsidRPr="00CF2B76" w:rsidRDefault="00CF2B76" w:rsidP="00CF2B76">
            <w:pPr>
              <w:spacing w:after="201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  <w:p w:rsidR="00CF2B76" w:rsidRPr="00CF2B76" w:rsidRDefault="00CF2B76" w:rsidP="00CF2B76">
            <w:pPr>
              <w:spacing w:after="201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  <w:p w:rsidR="00CF2B76" w:rsidRPr="00CF2B76" w:rsidRDefault="00CF2B76" w:rsidP="00CF2B76">
            <w:pPr>
              <w:spacing w:after="201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  <w:p w:rsidR="00CF2B76" w:rsidRPr="00CF2B76" w:rsidRDefault="00CF2B76" w:rsidP="00CF2B76">
            <w:pPr>
              <w:spacing w:after="201" w:line="240" w:lineRule="auto"/>
              <w:jc w:val="center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F2B76" w:rsidRPr="00CF2B76" w:rsidTr="00046A02"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201" w:line="240" w:lineRule="auto"/>
              <w:jc w:val="center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201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ое развитие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B9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астие педагогических работников в конкурсах профессионального мастерства:</w:t>
            </w:r>
          </w:p>
          <w:p w:rsidR="00CF2B76" w:rsidRPr="00CF2B76" w:rsidRDefault="00CF2B76" w:rsidP="00B9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 муниципальном уровне – 0,5 балла.</w:t>
            </w:r>
          </w:p>
          <w:p w:rsidR="00CF2B76" w:rsidRPr="00CF2B76" w:rsidRDefault="00CF2B76" w:rsidP="00B9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 региональном уровне – 1 балл.</w:t>
            </w:r>
          </w:p>
          <w:p w:rsidR="00CF2B76" w:rsidRPr="00CF2B76" w:rsidRDefault="00CF2B76" w:rsidP="00B9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 федеральном уровне – 1,5 балла.</w:t>
            </w:r>
          </w:p>
          <w:p w:rsidR="00CF2B76" w:rsidRPr="00CF2B76" w:rsidRDefault="00CF2B76" w:rsidP="00B9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 международном уровне – 2 балла.</w:t>
            </w:r>
          </w:p>
          <w:p w:rsidR="00CF2B76" w:rsidRPr="00CF2B76" w:rsidRDefault="00CF2B76" w:rsidP="00B9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При наличии нескольких оснований – баллы суммируются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DF" w:rsidRDefault="006D4DB3" w:rsidP="00CF2B76">
            <w:pPr>
              <w:spacing w:after="20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  <w:p w:rsidR="008D2DAA" w:rsidRDefault="008D2DAA" w:rsidP="000A1CA6">
            <w:pPr>
              <w:spacing w:after="20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д</w:t>
            </w:r>
            <w:r w:rsidR="00192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народны</w:t>
            </w:r>
            <w:r w:rsidR="000A1C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интернет- конкурс</w:t>
            </w:r>
            <w:r w:rsidR="000A1C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192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</w:p>
          <w:p w:rsidR="000A1CA6" w:rsidRPr="006D4DB3" w:rsidRDefault="006D4DB3" w:rsidP="000A1CA6">
            <w:pPr>
              <w:spacing w:after="20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DB3">
              <w:rPr>
                <w:rFonts w:ascii="Times New Roman" w:eastAsia="Times New Roman" w:hAnsi="Times New Roman" w:cs="Times New Roman"/>
                <w:sz w:val="24"/>
                <w:szCs w:val="24"/>
              </w:rPr>
              <w:t>Балухто Е.П.</w:t>
            </w:r>
          </w:p>
          <w:p w:rsidR="006D4DB3" w:rsidRPr="006D4DB3" w:rsidRDefault="006D4DB3" w:rsidP="000A1CA6">
            <w:pPr>
              <w:spacing w:after="20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D4DB3">
              <w:rPr>
                <w:rFonts w:ascii="Times New Roman" w:eastAsia="Times New Roman" w:hAnsi="Times New Roman" w:cs="Times New Roman"/>
                <w:sz w:val="24"/>
                <w:szCs w:val="24"/>
              </w:rPr>
              <w:t>Лабуз</w:t>
            </w:r>
            <w:proofErr w:type="spellEnd"/>
            <w:r w:rsidRPr="006D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6D4DB3" w:rsidRPr="006D4DB3" w:rsidRDefault="006D4DB3" w:rsidP="000A1CA6">
            <w:pPr>
              <w:spacing w:after="20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DB3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пенко Н.В.</w:t>
            </w:r>
          </w:p>
          <w:p w:rsidR="00192EB2" w:rsidRPr="00192EB2" w:rsidRDefault="000A1CA6" w:rsidP="006D4DB3">
            <w:pPr>
              <w:spacing w:after="20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D4DB3">
              <w:rPr>
                <w:rFonts w:ascii="Times New Roman" w:eastAsia="Times New Roman" w:hAnsi="Times New Roman" w:cs="Times New Roman"/>
                <w:sz w:val="24"/>
                <w:szCs w:val="24"/>
              </w:rPr>
              <w:t>см.приложение</w:t>
            </w:r>
            <w:proofErr w:type="spellEnd"/>
            <w:r w:rsidRPr="006D4DB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F2B76" w:rsidRPr="00CF2B76" w:rsidTr="00046A02"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201" w:line="240" w:lineRule="auto"/>
              <w:jc w:val="center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9.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201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ктивное использование в учебном процессе информационно – коммуникационных технологий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пользование в учебном процессе информационно – коммуникационных технологий – 1 бал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F30454" w:rsidRDefault="00CF2B76" w:rsidP="00CF2B76">
            <w:pPr>
              <w:spacing w:after="20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  <w:p w:rsidR="00360089" w:rsidRPr="00CF2B76" w:rsidRDefault="00360089" w:rsidP="00CF2B76">
            <w:pPr>
              <w:spacing w:after="201" w:line="240" w:lineRule="auto"/>
              <w:jc w:val="center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пользование ИКТ</w:t>
            </w:r>
          </w:p>
        </w:tc>
      </w:tr>
      <w:tr w:rsidR="00CF2B76" w:rsidRPr="00CF2B76" w:rsidTr="00046A02"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201" w:line="240" w:lineRule="auto"/>
              <w:jc w:val="center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59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20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ффективность реализации государственно-общественного характера управления Учреждение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360089" w:rsidP="00154996">
            <w:pPr>
              <w:spacing w:after="201" w:line="240" w:lineRule="auto"/>
              <w:jc w:val="center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360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,2</w:t>
            </w:r>
            <w:r w:rsidR="00154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CF2B76"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ллов</w:t>
            </w:r>
          </w:p>
        </w:tc>
      </w:tr>
      <w:tr w:rsidR="00CF2B76" w:rsidRPr="00CF2B76" w:rsidTr="00046A02"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201" w:line="240" w:lineRule="auto"/>
              <w:jc w:val="center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201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убличный доклад руководителя Учреждения о деятельности Учреждения за отчетный период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201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ичие опубликованного публичного доклада на официальном сайте Учреждения не позднее установленного срока – 1 бал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20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  <w:p w:rsidR="00CF2B76" w:rsidRPr="00CF2B76" w:rsidRDefault="00CF2B76" w:rsidP="00CF2B76">
            <w:pPr>
              <w:spacing w:after="201" w:line="240" w:lineRule="auto"/>
              <w:jc w:val="center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убличный доклад на официальном сайте Учреждения имеется</w:t>
            </w:r>
          </w:p>
        </w:tc>
      </w:tr>
      <w:tr w:rsidR="00CF2B76" w:rsidRPr="00CF2B76" w:rsidTr="00046A02"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201" w:line="240" w:lineRule="auto"/>
              <w:jc w:val="center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201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вестиционная привлекательность (привлечение внебюджетных средств)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201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ля внебюджетных средств от общей суммы финансирования Учреждения – 0,2 балла за каждые 10 % (но не более 2 баллов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80411D" w:rsidRDefault="00CF2B76" w:rsidP="0080411D">
            <w:pPr>
              <w:spacing w:after="20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41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360089" w:rsidRPr="008041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2</w:t>
            </w:r>
            <w:r w:rsidR="0080411D" w:rsidRPr="008041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CF2B76" w:rsidRPr="00CF2B76" w:rsidTr="00046A02"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201" w:line="240" w:lineRule="auto"/>
              <w:jc w:val="center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201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бщественная составляющая </w:t>
            </w: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правления Учреждением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360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Наличие органа общественного управления, в котором </w:t>
            </w: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ставлены все участники образовательного процесса – 1 балл.</w:t>
            </w:r>
          </w:p>
          <w:p w:rsidR="00CF2B76" w:rsidRPr="00CF2B76" w:rsidRDefault="00CF2B76" w:rsidP="00360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ичие и активная деятельность попечительского (управляющего) совета – 1 балл.</w:t>
            </w:r>
          </w:p>
          <w:p w:rsidR="00CF2B76" w:rsidRPr="00CF2B76" w:rsidRDefault="00CF2B76" w:rsidP="00360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При наличии нескольких показателей - баллы суммируются)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1609DB" w:rsidRDefault="001609DB" w:rsidP="00CF2B76">
            <w:pPr>
              <w:spacing w:after="20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09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  <w:p w:rsidR="00CF2B76" w:rsidRPr="00CF2B76" w:rsidRDefault="00CF2B76" w:rsidP="00CF2B76">
            <w:pPr>
              <w:spacing w:after="201" w:line="240" w:lineRule="auto"/>
              <w:jc w:val="both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ормами самоуправления МБДОУ, обеспечивающими государственно – общественный характер управления, являются родительский комитет, общее собрание трудового коллектива, педагогический совет</w:t>
            </w:r>
            <w:r w:rsidR="001609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1609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печит</w:t>
            </w:r>
            <w:proofErr w:type="spellEnd"/>
            <w:r w:rsidR="001609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 совет</w:t>
            </w: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CF2B76" w:rsidRPr="00CF2B76" w:rsidTr="00046A02"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201" w:line="240" w:lineRule="auto"/>
              <w:jc w:val="center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201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ичие регулярно обновляемого официального сайта Учреждения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360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ичие сайта – 1 балл.</w:t>
            </w:r>
          </w:p>
          <w:p w:rsidR="00CF2B76" w:rsidRPr="00CF2B76" w:rsidRDefault="00CF2B76" w:rsidP="00360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воевременное обновление информации, размещаемой на сайте (не реже одного раза в неделю) – 1 балл.</w:t>
            </w:r>
          </w:p>
          <w:p w:rsidR="00CF2B76" w:rsidRPr="00CF2B76" w:rsidRDefault="00CF2B76" w:rsidP="00360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мещение информации реже одного раза в неделю – (– 2 балла).</w:t>
            </w:r>
          </w:p>
          <w:p w:rsidR="00CF2B76" w:rsidRPr="00CF2B76" w:rsidRDefault="00CF2B76" w:rsidP="00360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ответствие информации, размещаемой на сайте, требованиям законодательства – 1 балл.</w:t>
            </w:r>
          </w:p>
          <w:p w:rsidR="00CF2B76" w:rsidRPr="00CF2B76" w:rsidRDefault="00CF2B76" w:rsidP="00360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 соответствие информации, размещенной на сайте, требованиям законодательства – (– 3 балла).</w:t>
            </w:r>
          </w:p>
          <w:p w:rsidR="00CF2B76" w:rsidRPr="00CF2B76" w:rsidRDefault="00CF2B76" w:rsidP="00360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При наличии нескольких показателей - баллы суммируются)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20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  <w:p w:rsidR="00CF2B76" w:rsidRPr="00CF2B76" w:rsidRDefault="00CF2B76" w:rsidP="00CF2B76">
            <w:pPr>
              <w:spacing w:after="201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меется сайт учреждения, своевременно обновляется информация, соответствующая требованиям законодательства</w:t>
            </w:r>
          </w:p>
        </w:tc>
      </w:tr>
      <w:tr w:rsidR="00CF2B76" w:rsidRPr="00CF2B76" w:rsidTr="00046A02"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201" w:line="240" w:lineRule="auto"/>
              <w:jc w:val="center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59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20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ффективность финансово-экономической и имущественной деятельности Учрежде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360089" w:rsidP="00C35691">
            <w:pPr>
              <w:spacing w:after="20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48484"/>
                <w:sz w:val="24"/>
                <w:szCs w:val="24"/>
              </w:rPr>
            </w:pPr>
            <w:r w:rsidRPr="00360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C35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CF2B76" w:rsidRPr="00CF2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1D1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CF2B76" w:rsidRPr="00CF2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бал.</w:t>
            </w:r>
          </w:p>
        </w:tc>
      </w:tr>
      <w:tr w:rsidR="00CF2B76" w:rsidRPr="00CF2B76" w:rsidTr="00046A02">
        <w:trPr>
          <w:trHeight w:val="1734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201" w:line="240" w:lineRule="auto"/>
              <w:jc w:val="center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201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своевременности и полноты сбора родительской платы, родителями (законными представителями)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нее 50 % – 0 баллов.</w:t>
            </w:r>
          </w:p>
          <w:p w:rsidR="00CF2B76" w:rsidRPr="00CF2B76" w:rsidRDefault="00CF2B76" w:rsidP="00CF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 51 % до 80 % –5 баллов.</w:t>
            </w:r>
          </w:p>
          <w:p w:rsidR="00CF2B76" w:rsidRPr="00CF2B76" w:rsidRDefault="00CF2B76" w:rsidP="00CF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 81 % до 100% своевременной оплаты – 10 баллов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20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CD64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  <w:p w:rsidR="00CF2B76" w:rsidRPr="00CF2B76" w:rsidRDefault="00CF2B76" w:rsidP="00CF2B76">
            <w:pPr>
              <w:spacing w:after="201" w:line="240" w:lineRule="auto"/>
              <w:jc w:val="center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дительская плата осуществляется своевременно</w:t>
            </w:r>
          </w:p>
        </w:tc>
      </w:tr>
      <w:tr w:rsidR="00CF2B76" w:rsidRPr="00CF2B76" w:rsidTr="00046A02"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201" w:line="240" w:lineRule="auto"/>
              <w:jc w:val="center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1609DB">
            <w:pPr>
              <w:spacing w:after="201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величение объема привлеченных внебюджетных средств (спонсорские средства, платные услуги, по </w:t>
            </w:r>
            <w:proofErr w:type="spellStart"/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равению</w:t>
            </w:r>
            <w:proofErr w:type="spellEnd"/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 аналогичным периодом предшествующ</w:t>
            </w:r>
            <w:r w:rsidR="003600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его года (с </w:t>
            </w:r>
            <w:proofErr w:type="spellStart"/>
            <w:r w:rsidR="003600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растащим</w:t>
            </w:r>
            <w:proofErr w:type="spellEnd"/>
            <w:r w:rsidR="003600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тогом)</w:t>
            </w: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%)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360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ложительная динамика – 1 балл.</w:t>
            </w:r>
          </w:p>
          <w:p w:rsidR="00CF2B76" w:rsidRPr="00CF2B76" w:rsidRDefault="00CF2B76" w:rsidP="00360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бильная положение – 0 баллов.</w:t>
            </w:r>
          </w:p>
          <w:p w:rsidR="00CF2B76" w:rsidRPr="00CF2B76" w:rsidRDefault="00CF2B76" w:rsidP="00360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рицательная динамика – (– 1 балл)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360089" w:rsidP="00CF2B76">
            <w:pPr>
              <w:spacing w:after="20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48484"/>
                <w:sz w:val="24"/>
                <w:szCs w:val="24"/>
              </w:rPr>
            </w:pPr>
            <w:r w:rsidRPr="00360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  <w:p w:rsidR="00CF2B76" w:rsidRPr="00CF2B76" w:rsidRDefault="00CF2B76" w:rsidP="00CF2B76">
            <w:pPr>
              <w:spacing w:after="201" w:line="240" w:lineRule="auto"/>
              <w:jc w:val="center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ложительная динамика в привлечении спонсорских средств, введены платные услуги</w:t>
            </w:r>
          </w:p>
        </w:tc>
      </w:tr>
      <w:tr w:rsidR="00CF2B76" w:rsidRPr="00CF2B76" w:rsidTr="00046A02"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201" w:line="240" w:lineRule="auto"/>
              <w:jc w:val="center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.3.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201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положительной </w:t>
            </w: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инамики роста средней заработной платы работников Учреждения по сравнению с аналогичным периодом прошлого года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360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ложительная динамика роста средней заработной платы </w:t>
            </w: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ботников Учреждения по сравнению с аналогичным периодом прошлого года:</w:t>
            </w:r>
          </w:p>
          <w:p w:rsidR="00CF2B76" w:rsidRPr="00CF2B76" w:rsidRDefault="00CF2B76" w:rsidP="00360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- по </w:t>
            </w:r>
            <w:proofErr w:type="spellStart"/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ическимработникам</w:t>
            </w:r>
            <w:proofErr w:type="spellEnd"/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− 1 балл;</w:t>
            </w:r>
          </w:p>
          <w:p w:rsidR="00CF2B76" w:rsidRPr="00CF2B76" w:rsidRDefault="00CF2B76" w:rsidP="00360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по административно- управленческому персоналу – 1 балл.</w:t>
            </w:r>
          </w:p>
          <w:p w:rsidR="00CF2B76" w:rsidRPr="00CF2B76" w:rsidRDefault="00CF2B76" w:rsidP="00360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сутствие положительной динамики роста средней заработной платы − (− 2 балла).</w:t>
            </w:r>
          </w:p>
          <w:p w:rsidR="00CF2B76" w:rsidRPr="00CF2B76" w:rsidRDefault="00CF2B76" w:rsidP="00360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При наличии нескольких показателей - баллы суммируются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Default="00360089" w:rsidP="0036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00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  <w:p w:rsidR="00F82F99" w:rsidRDefault="00F82F99" w:rsidP="0036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82F99" w:rsidRDefault="00F82F99" w:rsidP="0036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82F99" w:rsidRDefault="00F82F99" w:rsidP="0036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82F99" w:rsidRPr="0080411D" w:rsidRDefault="00F82F99" w:rsidP="0036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03FA6" w:rsidRPr="0080411D" w:rsidRDefault="00F82F99" w:rsidP="00E0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041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1</w:t>
            </w:r>
            <w:r w:rsidR="001622DA" w:rsidRPr="008041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Pr="008041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</w:t>
            </w:r>
            <w:r w:rsidR="00E03FA6" w:rsidRPr="008041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1622DA" w:rsidRPr="008041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881</w:t>
            </w:r>
            <w:r w:rsidR="00E03FA6" w:rsidRPr="008041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</w:t>
            </w:r>
          </w:p>
          <w:p w:rsidR="0080411D" w:rsidRPr="0080411D" w:rsidRDefault="0080411D" w:rsidP="00804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041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2018г   23091р </w:t>
            </w:r>
          </w:p>
          <w:p w:rsidR="0080411D" w:rsidRPr="0080411D" w:rsidRDefault="0080411D" w:rsidP="00E0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F82F99" w:rsidRPr="0080411D" w:rsidRDefault="00F82F99" w:rsidP="0036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F82F99" w:rsidRPr="0080411D" w:rsidRDefault="00F82F99" w:rsidP="0036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F82F99" w:rsidRPr="0080411D" w:rsidRDefault="00F82F99" w:rsidP="0036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041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1</w:t>
            </w:r>
            <w:r w:rsidR="001622DA" w:rsidRPr="008041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Pr="008041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.</w:t>
            </w:r>
            <w:r w:rsidR="001622DA" w:rsidRPr="008041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5450</w:t>
            </w:r>
            <w:r w:rsidRPr="008041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</w:t>
            </w:r>
          </w:p>
          <w:p w:rsidR="0080411D" w:rsidRPr="0080411D" w:rsidRDefault="0080411D" w:rsidP="0036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041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18г  27383р</w:t>
            </w:r>
          </w:p>
          <w:p w:rsidR="00F82F99" w:rsidRPr="00CF2B76" w:rsidRDefault="00F82F99" w:rsidP="0036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2B76" w:rsidRPr="00CF2B76" w:rsidTr="00046A02"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201" w:line="240" w:lineRule="auto"/>
              <w:jc w:val="center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201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эстетических условий, оформления Учреждения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201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ичие эстетического оформления Учреждения – 1 бал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20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F2B76" w:rsidRPr="00CF2B76" w:rsidTr="00046A02"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201" w:line="240" w:lineRule="auto"/>
              <w:jc w:val="center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.5.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201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 территории (включая прилегающей) и здания Учреждения, помещений для занятий, наличие 100% ограждения территории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сутствие замечаний к содержанию здания, помещений и территории, 100% ограждение территории – 1 балл.</w:t>
            </w:r>
          </w:p>
          <w:p w:rsidR="00CF2B76" w:rsidRPr="00CF2B76" w:rsidRDefault="00CF2B76" w:rsidP="00CF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ичие замечаний к содержанию здания, помещений, территории и ограждению, не 100% ограждение территории – (– 2 балл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20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  <w:p w:rsidR="00CF2B76" w:rsidRPr="00CF2B76" w:rsidRDefault="00CF2B76" w:rsidP="00CF2B76">
            <w:pPr>
              <w:spacing w:after="201" w:line="240" w:lineRule="auto"/>
              <w:jc w:val="center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ечания отсутствуют </w:t>
            </w:r>
          </w:p>
        </w:tc>
      </w:tr>
      <w:tr w:rsidR="00CF2B76" w:rsidRPr="00CF2B76" w:rsidTr="00046A02"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F3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.6.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F30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олнение мероприятий по энергосбережению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F30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ичие функционирующей программы энергосбережения – 1 балл.</w:t>
            </w:r>
          </w:p>
          <w:p w:rsidR="00CF2B76" w:rsidRPr="00CF2B76" w:rsidRDefault="00CF2B76" w:rsidP="00F30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сутствие функционирующей программы энергосбережения – (– 1 балл).</w:t>
            </w:r>
          </w:p>
          <w:p w:rsidR="00CF2B76" w:rsidRPr="00CF2B76" w:rsidRDefault="00CF2B76" w:rsidP="00F30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ичие функционирующих приборов учета всех видов энергии и воды – 1 балл.</w:t>
            </w:r>
          </w:p>
          <w:p w:rsidR="00CF2B76" w:rsidRPr="00CF2B76" w:rsidRDefault="00CF2B76" w:rsidP="00F30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сутствие (наличие не функционирующих) приборов учета – (– 1 балл за каждый).</w:t>
            </w:r>
          </w:p>
          <w:p w:rsidR="00CF2B76" w:rsidRPr="00CF2B76" w:rsidRDefault="00CF2B76" w:rsidP="00F30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ложительная динамика расходования объемов потребления всех видов энергии – 1 балл.</w:t>
            </w:r>
          </w:p>
          <w:p w:rsidR="00CF2B76" w:rsidRPr="00CF2B76" w:rsidRDefault="00CF2B76" w:rsidP="00F30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рицательная динамика – (–1 балл).</w:t>
            </w:r>
          </w:p>
          <w:p w:rsidR="00CF2B76" w:rsidRDefault="00CF2B76" w:rsidP="00F30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При наличии нескольких показателей - баллы суммируются).</w:t>
            </w:r>
          </w:p>
          <w:p w:rsidR="001609DB" w:rsidRPr="00CF2B76" w:rsidRDefault="001609DB" w:rsidP="00F30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1D167D" w:rsidRDefault="00CC4BE3" w:rsidP="00F3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16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  <w:p w:rsidR="00CF2B76" w:rsidRPr="00CF2B76" w:rsidRDefault="00CF2B76" w:rsidP="00F30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мероприятия п</w:t>
            </w:r>
            <w:r w:rsidR="003600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 энергосбережению выполняются.</w:t>
            </w: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 В наличии имеется программа энергосбережения до 2019 г., на все виды энергии и воды стоят прибору учета. Завхоз ведет учет всех показаний и своевременно сдает цифровые показатели в органы контроля. </w:t>
            </w:r>
          </w:p>
        </w:tc>
      </w:tr>
      <w:tr w:rsidR="00CF2B76" w:rsidRPr="00CF2B76" w:rsidTr="00046A02"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F3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.7.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F30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ыполнение плана потребления по </w:t>
            </w: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имитам энергоресурсов (с нарастающим итогом с начала года)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F30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Экономия – 1 балл.</w:t>
            </w:r>
          </w:p>
          <w:p w:rsidR="00CF2B76" w:rsidRPr="00CF2B76" w:rsidRDefault="00CF2B76" w:rsidP="00F30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100% выполнение плана </w:t>
            </w: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требления – 0,5 балла.</w:t>
            </w:r>
          </w:p>
          <w:p w:rsidR="00CF2B76" w:rsidRPr="00CF2B76" w:rsidRDefault="00CF2B76" w:rsidP="00F30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вышение плана потребления – (– 1 балл)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F3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0.5</w:t>
            </w:r>
          </w:p>
        </w:tc>
      </w:tr>
      <w:tr w:rsidR="00CF2B76" w:rsidRPr="00CF2B76" w:rsidTr="00046A02"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F3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.8.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201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чественная подготовка Учреждения к новому учебному году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F30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сутствие замечаний при приемке Учреждения – 1 балл.</w:t>
            </w:r>
          </w:p>
          <w:p w:rsidR="00CF2B76" w:rsidRPr="00CF2B76" w:rsidRDefault="00CF2B76" w:rsidP="00F30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ичие замечаний при приемке Учреждения – (– 1 балл за</w:t>
            </w: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 </w:t>
            </w: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ждое замечание).</w:t>
            </w:r>
          </w:p>
          <w:p w:rsidR="00CF2B76" w:rsidRPr="00CF2B76" w:rsidRDefault="00CF2B76" w:rsidP="00F30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Примечание: начисление производится только за </w:t>
            </w: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II</w:t>
            </w: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квартал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1609DB" w:rsidP="00CF2B76">
            <w:pPr>
              <w:spacing w:after="20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4848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848484"/>
                <w:sz w:val="24"/>
                <w:szCs w:val="24"/>
              </w:rPr>
              <w:t>-</w:t>
            </w:r>
          </w:p>
        </w:tc>
      </w:tr>
      <w:tr w:rsidR="00CF2B76" w:rsidRPr="00CF2B76" w:rsidTr="00046A02"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201" w:line="240" w:lineRule="auto"/>
              <w:jc w:val="center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.9.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201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олнение необходимых объемов текущего и капитального ремонта.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F30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воевременное и качественное проведение ремонтов – 1 балл.</w:t>
            </w:r>
          </w:p>
          <w:p w:rsidR="00CF2B76" w:rsidRPr="00CF2B76" w:rsidRDefault="00CF2B76" w:rsidP="00F30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 своевременное выполнение необходимых объемов текущего и капитального ремонта /не качественное выполнение – (– 1 балл)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F30454" w:rsidP="00CF2B76">
            <w:pPr>
              <w:spacing w:after="201" w:line="240" w:lineRule="auto"/>
              <w:jc w:val="center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F2B76" w:rsidRPr="00CF2B76" w:rsidTr="00046A02"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201" w:line="240" w:lineRule="auto"/>
              <w:jc w:val="center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.10.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201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териально-техническая, ресурсная обеспеченность учебно-воспитательного процесса, в том числе за счет внебюджетных средств (учебное оборудование, информационно-методическое обеспечение образовательного процесса, соответствие всем требованиям санитарных норм и норм безопасности, оборудование игровых площадок)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201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териально-техническая сохранность – 3 балла.</w:t>
            </w:r>
          </w:p>
          <w:p w:rsidR="00CF2B76" w:rsidRPr="00CF2B76" w:rsidRDefault="00CF2B76" w:rsidP="00CF2B76">
            <w:pPr>
              <w:spacing w:after="201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урсная обеспеченность учебно-воспитательного процесса – 2 балла.</w:t>
            </w:r>
          </w:p>
          <w:p w:rsidR="00CF2B76" w:rsidRPr="00CF2B76" w:rsidRDefault="00CF2B76" w:rsidP="00CF2B76">
            <w:pPr>
              <w:spacing w:after="201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При наличии нескольких показателей - баллы суммируются)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1D167D" w:rsidRDefault="00CF2B76" w:rsidP="00CF2B76">
            <w:pPr>
              <w:spacing w:after="20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167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  <w:p w:rsidR="00CF2B76" w:rsidRPr="00CF2B76" w:rsidRDefault="00CF2B76" w:rsidP="00CF2B76">
            <w:pPr>
              <w:spacing w:after="201" w:line="240" w:lineRule="auto"/>
              <w:jc w:val="center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териально-техническая сохранность и ресурсная обеспеченность учебно-воспитательного процесса</w:t>
            </w:r>
          </w:p>
        </w:tc>
      </w:tr>
      <w:tr w:rsidR="00CF2B76" w:rsidRPr="00CF2B76" w:rsidTr="00046A02"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201" w:line="240" w:lineRule="auto"/>
              <w:jc w:val="center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.11.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201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сутствие замечаний по неэффективному расходованию бюджетных средств со стороны органов финансового контроля (контрольно-надзорных органов)</w:t>
            </w:r>
          </w:p>
          <w:p w:rsidR="00CF2B76" w:rsidRPr="00CF2B76" w:rsidRDefault="00CF2B76" w:rsidP="00CF2B76">
            <w:pPr>
              <w:spacing w:after="201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(Примечание: при </w:t>
            </w: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тсутствии актов проверки – баллы по показателям не начисляются)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F30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тсутствие замечаний по неэффективному расходованию бюджетных средств со стороны органов финансового контроля (контрольно-надзорных органов) – 1 балл.</w:t>
            </w:r>
          </w:p>
          <w:p w:rsidR="00CF2B76" w:rsidRPr="00CF2B76" w:rsidRDefault="00CF2B76" w:rsidP="00F30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ичие замечаний по неэффективному расходованию бюджетных средств со стороны органов финансового контроля</w:t>
            </w:r>
          </w:p>
          <w:p w:rsidR="00CF2B76" w:rsidRPr="00CF2B76" w:rsidRDefault="00CF2B76" w:rsidP="00F30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контрольно-надзорных органов)</w:t>
            </w:r>
          </w:p>
          <w:p w:rsidR="00CF2B76" w:rsidRPr="00CF2B76" w:rsidRDefault="00CF2B76" w:rsidP="00F30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 – (– 1 балл за каждое нарушение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1D167D" w:rsidRDefault="00CC4BE3" w:rsidP="00CF2B76">
            <w:pPr>
              <w:spacing w:after="20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16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</w:tr>
      <w:tr w:rsidR="00CF2B76" w:rsidRPr="00CF2B76" w:rsidTr="00046A02"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201" w:line="240" w:lineRule="auto"/>
              <w:jc w:val="center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59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20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Эффективность обеспечения условий, направленных на </w:t>
            </w:r>
            <w:proofErr w:type="spellStart"/>
            <w:r w:rsidRPr="00CF2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доровьесбережение</w:t>
            </w:r>
            <w:proofErr w:type="spellEnd"/>
            <w:r w:rsidRPr="00CF2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безопасность участников образовательного процесс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201" w:line="240" w:lineRule="auto"/>
              <w:jc w:val="center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бал</w:t>
            </w:r>
            <w:r w:rsidR="00F304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ов</w:t>
            </w:r>
          </w:p>
        </w:tc>
      </w:tr>
      <w:tr w:rsidR="00CF2B76" w:rsidRPr="00CF2B76" w:rsidTr="00046A02"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201" w:line="240" w:lineRule="auto"/>
              <w:jc w:val="center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201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сокий коэффициент сохранения здоровья обучающихся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F30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ичество посещений на одного воспитанника в год:</w:t>
            </w:r>
          </w:p>
          <w:p w:rsidR="00CF2B76" w:rsidRPr="00CF2B76" w:rsidRDefault="00CF2B76" w:rsidP="00F30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170-190 дней – (– 1 балл).</w:t>
            </w:r>
          </w:p>
          <w:p w:rsidR="00CF2B76" w:rsidRPr="00CF2B76" w:rsidRDefault="00CF2B76" w:rsidP="00F30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191-200 дней – (– 2 балла).</w:t>
            </w:r>
          </w:p>
          <w:p w:rsidR="00CF2B76" w:rsidRDefault="00CF2B76" w:rsidP="00F30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выше 201 дней – (– 3 балла).</w:t>
            </w:r>
          </w:p>
          <w:p w:rsidR="00046A02" w:rsidRPr="00CF2B76" w:rsidRDefault="00046A02" w:rsidP="00F30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201" w:line="240" w:lineRule="auto"/>
              <w:jc w:val="center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F2B76" w:rsidRPr="00CF2B76" w:rsidTr="00046A02"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201" w:line="240" w:lineRule="auto"/>
              <w:jc w:val="center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201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болеваемость обучающихся.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F30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пущено одним воспитанником в год по болезни:</w:t>
            </w:r>
          </w:p>
          <w:p w:rsidR="00CF2B76" w:rsidRPr="00CF2B76" w:rsidRDefault="00CF2B76" w:rsidP="00F30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 10 до 8 дней – (– 3 балла).</w:t>
            </w:r>
          </w:p>
          <w:p w:rsidR="00CF2B76" w:rsidRPr="00CF2B76" w:rsidRDefault="00CF2B76" w:rsidP="00F30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 7 до 5 дней – (– 1 балл).</w:t>
            </w:r>
          </w:p>
          <w:p w:rsidR="00CF2B76" w:rsidRDefault="00CF2B76" w:rsidP="00F30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ньше 5 дней – 0 баллов.</w:t>
            </w:r>
          </w:p>
          <w:p w:rsidR="00046A02" w:rsidRPr="00CF2B76" w:rsidRDefault="00046A02" w:rsidP="00F30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201" w:line="240" w:lineRule="auto"/>
              <w:jc w:val="center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F2B76" w:rsidRPr="00CF2B76" w:rsidTr="00046A02"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201" w:line="240" w:lineRule="auto"/>
              <w:jc w:val="center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2B76" w:rsidRPr="00CF2B76" w:rsidRDefault="00CF2B76" w:rsidP="00CF2B76">
            <w:pPr>
              <w:spacing w:after="201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тсутствие случаев травматизма и заболеваний </w:t>
            </w:r>
            <w:proofErr w:type="spellStart"/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учающихся,работников</w:t>
            </w:r>
            <w:proofErr w:type="spellEnd"/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Учреждения, связанных с нарушением технических и санитарно-гигиенических норм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201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сутствие случаев – 1 балл.</w:t>
            </w:r>
          </w:p>
          <w:p w:rsidR="00CF2B76" w:rsidRPr="00CF2B76" w:rsidRDefault="00CF2B76" w:rsidP="00CF2B76">
            <w:pPr>
              <w:spacing w:after="201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ичие случая – (– 2 балла за каждый случай)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20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F2B76" w:rsidRPr="00CF2B76" w:rsidTr="00046A02"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201" w:line="240" w:lineRule="auto"/>
              <w:jc w:val="center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.3.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201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недрение здоровье сберегающих технологий, программ, направленных на пропаганду здорового образа жизни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201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ичие функционирующей программы развития здоровье сберегающих технологий, пропаганды здорового образа жизни – 1 бал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20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F2B76" w:rsidRPr="00CF2B76" w:rsidTr="00046A02"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201" w:line="240" w:lineRule="auto"/>
              <w:jc w:val="center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.4.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201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рганизация и проведение мероприятий, способствующих сохранению и восстановлению психического и физического здоровья обучающихся (праздники здоровья, спартакиады, дни </w:t>
            </w: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доровья, туристические походы, военно-спортивные мероприятия и т.п.)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201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роведение мероприятий (не менее 1- </w:t>
            </w:r>
            <w:proofErr w:type="spellStart"/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</w:t>
            </w:r>
            <w:proofErr w:type="spellEnd"/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 квартал) − 1 балл.</w:t>
            </w:r>
          </w:p>
          <w:p w:rsidR="00CF2B76" w:rsidRPr="00CF2B76" w:rsidRDefault="00CF2B76" w:rsidP="00CF2B76">
            <w:pPr>
              <w:spacing w:after="201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 проведение мероприятий – (− 2 балла)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20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  <w:p w:rsidR="00F30454" w:rsidRDefault="00CF2B76" w:rsidP="00F3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ортивные развлечения</w:t>
            </w:r>
            <w:r w:rsidR="00F304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туристические</w:t>
            </w:r>
          </w:p>
          <w:p w:rsidR="00CF2B76" w:rsidRPr="00CF2B76" w:rsidRDefault="00F30454" w:rsidP="00F3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ходы</w:t>
            </w:r>
          </w:p>
        </w:tc>
      </w:tr>
      <w:tr w:rsidR="00CF2B76" w:rsidRPr="00CF2B76" w:rsidTr="00046A02"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F3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5.5.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F30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ведение практических мероприятий, формирующих способность обучающихся</w:t>
            </w: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 </w:t>
            </w: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 работников Учреждения к действиям в экстремальных ситуациях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F30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ведение практических мероприятий, формирующих способность воспитанников и работников Учреждения к действиям в экстремальных ситуациях с участием контрольно-надзорных органов (не менее 1-го в квартал) – 1 бал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Default="00CF2B76" w:rsidP="00F3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  <w:p w:rsidR="00CC4BE3" w:rsidRDefault="006D4DB3" w:rsidP="00F3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CC4BE3" w:rsidRPr="001D16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ведено учебное мероприятие с персоналом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детьми</w:t>
            </w:r>
          </w:p>
          <w:p w:rsidR="001609DB" w:rsidRPr="001D167D" w:rsidRDefault="001609DB" w:rsidP="006D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кабрь 201</w:t>
            </w:r>
            <w:r w:rsidR="006D4D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</w:tr>
      <w:tr w:rsidR="00CF2B76" w:rsidRPr="00CF2B76" w:rsidTr="00046A02"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F3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.6.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F30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ганизация сбалансированного питания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F30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блюдение норм питания, отсутствие жалоб со стороны родителей, предписаний (протоколов, актов) надзорных органов – 2 балла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454" w:rsidRDefault="00CF2B76" w:rsidP="00F3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  <w:p w:rsidR="00CF2B76" w:rsidRPr="00CF2B76" w:rsidRDefault="00CF2B76" w:rsidP="00F3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рмы питания соблюдаются, жалоб со стороны родителей и предписаний надзорных органов  нет</w:t>
            </w:r>
          </w:p>
        </w:tc>
      </w:tr>
      <w:tr w:rsidR="00CF2B76" w:rsidRPr="00CF2B76" w:rsidTr="00046A02">
        <w:trPr>
          <w:trHeight w:val="2496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F3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.7.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201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санитарно-гигиенических условий (температурный, световой режим, режим подачи питьевой воды и т.д.)</w:t>
            </w:r>
            <w:r w:rsidR="00046A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201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ответствие нормам САНПИНА, отсутствие предписаний надзорных органов – 1 бал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20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  <w:p w:rsidR="00CF2B76" w:rsidRPr="00CF2B76" w:rsidRDefault="00CF2B76" w:rsidP="00CF2B76">
            <w:pPr>
              <w:spacing w:after="201" w:line="240" w:lineRule="auto"/>
              <w:jc w:val="center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писаний надзорных органов нет  </w:t>
            </w:r>
          </w:p>
        </w:tc>
      </w:tr>
      <w:tr w:rsidR="00CF2B76" w:rsidRPr="00CF2B76" w:rsidTr="00046A02"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201" w:line="240" w:lineRule="auto"/>
              <w:jc w:val="center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.8.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F30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комфортных санитарно-бытовых условий (наличие оборудованных гардеробов, туалетов, мест личной гигиены и т.д.)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201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ответствие нормам САНПИНА, отсутствие предписаний надзорных органов – 1 бал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20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  <w:p w:rsidR="00CF2B76" w:rsidRPr="00CF2B76" w:rsidRDefault="00CF2B76" w:rsidP="00CF2B76">
            <w:pPr>
              <w:spacing w:after="201" w:line="240" w:lineRule="auto"/>
              <w:jc w:val="center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писаний надзорных органов нет  </w:t>
            </w:r>
          </w:p>
        </w:tc>
      </w:tr>
      <w:tr w:rsidR="00CF2B76" w:rsidRPr="00CF2B76" w:rsidTr="00046A02"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201" w:line="240" w:lineRule="auto"/>
              <w:jc w:val="center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59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20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вень исполнительской дисциплин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20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F2B76" w:rsidRPr="00CF2B76" w:rsidTr="00046A02"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201" w:line="240" w:lineRule="auto"/>
              <w:jc w:val="center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201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воевременное и качественное предоставление материалов, в соответствии с требованиями вышестоящих органов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воевременное предоставление достоверных материалов, разработанных качественно, в соответствии с основаниями, указанными в запросах – 1 балл.</w:t>
            </w:r>
          </w:p>
          <w:p w:rsidR="00CF2B76" w:rsidRPr="00CF2B76" w:rsidRDefault="00CF2B76" w:rsidP="00CF2B76">
            <w:pPr>
              <w:spacing w:after="201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 своевременное предоставление – (– 1 балл за каждый случай).</w:t>
            </w:r>
          </w:p>
          <w:p w:rsidR="00CF2B76" w:rsidRPr="00CF2B76" w:rsidRDefault="00CF2B76" w:rsidP="00CF2B76">
            <w:pPr>
              <w:spacing w:after="201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искаженной информации – (– 1 балл за </w:t>
            </w: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аждый случай)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20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</w:t>
            </w:r>
          </w:p>
          <w:p w:rsidR="00CF2B76" w:rsidRPr="00CF2B76" w:rsidRDefault="00CF2B76" w:rsidP="00CF2B76">
            <w:pPr>
              <w:spacing w:after="201" w:line="240" w:lineRule="auto"/>
              <w:jc w:val="center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воевременное и качественное предоставление материалов, в соответствии с требованиями вышестоящих органов  </w:t>
            </w:r>
          </w:p>
        </w:tc>
      </w:tr>
      <w:tr w:rsidR="00CF2B76" w:rsidRPr="00CF2B76" w:rsidTr="00046A02">
        <w:trPr>
          <w:trHeight w:val="2384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201" w:line="240" w:lineRule="auto"/>
              <w:jc w:val="center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201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писания и замечания контрольных и надзорных органов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201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сутствие предписаний и замечаний контрольных и надзорных органов – 0 баллов.</w:t>
            </w:r>
          </w:p>
          <w:p w:rsidR="00CF2B76" w:rsidRPr="00CF2B76" w:rsidRDefault="00CF2B76" w:rsidP="00CF2B76">
            <w:pPr>
              <w:spacing w:after="201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ичие предписаний и замечаний контрольных и надзорных органов – (– 1 балл за каждый пункт)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20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F2B76" w:rsidRPr="00CF2B76" w:rsidTr="00046A02"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201" w:line="240" w:lineRule="auto"/>
              <w:jc w:val="center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.3.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201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воевременное (полное) исполнение предписаний и замечаний контрольных и надзорных органов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201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 своевременное (не полное) исполнение предписаний и замечаний контрольных и надзорных органов – (– 3 балла за каждый невыполненный пункт предписания /замечания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20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F2B76" w:rsidRPr="00CF2B76" w:rsidTr="00046A02"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201" w:line="240" w:lineRule="auto"/>
              <w:jc w:val="center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.4.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F30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сутствие дисциплинарных взысканий у руководителя Учреждения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201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ичие дисциплинарных взысканий – (– 1 балл за каждое дисциплинарное взыскание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20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F2B76" w:rsidRPr="00CF2B76" w:rsidTr="00046A02"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201" w:line="240" w:lineRule="auto"/>
              <w:jc w:val="center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.5.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201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сутствие у руководителя Учреждения факта привлечения к административной ответственности за нарушение действующего законодательства Российского Федерации (при исполнении им должностных обязанностей)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201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сутствие факта привлечения к административной ответственности – 0 баллов.</w:t>
            </w:r>
          </w:p>
          <w:p w:rsidR="00CF2B76" w:rsidRPr="00CF2B76" w:rsidRDefault="00CF2B76" w:rsidP="00CF2B76">
            <w:pPr>
              <w:spacing w:after="201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ичие факта привлечения к административной ответственности – (– 1 балл за каждый факт)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6D4DB3" w:rsidRDefault="00CF2B76" w:rsidP="00CF2B76">
            <w:pPr>
              <w:spacing w:after="20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4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CF2B76" w:rsidRPr="00CF2B76" w:rsidTr="00046A02"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201" w:line="240" w:lineRule="auto"/>
              <w:jc w:val="center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201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CF2B76" w:rsidRDefault="00CF2B76" w:rsidP="00CF2B76">
            <w:pPr>
              <w:spacing w:after="201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</w:rPr>
            </w:pPr>
            <w:r w:rsidRPr="00CF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B76" w:rsidRPr="00154996" w:rsidRDefault="00192EB2" w:rsidP="00154996">
            <w:pPr>
              <w:spacing w:after="20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49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6D4DB3" w:rsidRPr="001549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8D2DAA" w:rsidRPr="001549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E346AE" w:rsidRPr="001549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154996" w:rsidRPr="001549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2A7EED" w:rsidRPr="00CF2B76" w:rsidRDefault="002A7EED">
      <w:pPr>
        <w:rPr>
          <w:rFonts w:ascii="Times New Roman" w:hAnsi="Times New Roman" w:cs="Times New Roman"/>
          <w:sz w:val="24"/>
          <w:szCs w:val="24"/>
        </w:rPr>
      </w:pPr>
    </w:p>
    <w:sectPr w:rsidR="002A7EED" w:rsidRPr="00CF2B76" w:rsidSect="00CF2B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B76"/>
    <w:rsid w:val="00046A02"/>
    <w:rsid w:val="000872A1"/>
    <w:rsid w:val="000A1CA6"/>
    <w:rsid w:val="00154996"/>
    <w:rsid w:val="001609DB"/>
    <w:rsid w:val="001622DA"/>
    <w:rsid w:val="00192EB2"/>
    <w:rsid w:val="001C5110"/>
    <w:rsid w:val="001D167D"/>
    <w:rsid w:val="001F531C"/>
    <w:rsid w:val="002A7EED"/>
    <w:rsid w:val="00354550"/>
    <w:rsid w:val="00360089"/>
    <w:rsid w:val="003B3BA8"/>
    <w:rsid w:val="00481E23"/>
    <w:rsid w:val="004D76E4"/>
    <w:rsid w:val="00544A7A"/>
    <w:rsid w:val="005D6597"/>
    <w:rsid w:val="00661219"/>
    <w:rsid w:val="006D4DB3"/>
    <w:rsid w:val="0080411D"/>
    <w:rsid w:val="008D2DAA"/>
    <w:rsid w:val="008E6204"/>
    <w:rsid w:val="009C69C4"/>
    <w:rsid w:val="009D4409"/>
    <w:rsid w:val="009D6928"/>
    <w:rsid w:val="00B4342E"/>
    <w:rsid w:val="00B97ADF"/>
    <w:rsid w:val="00C35691"/>
    <w:rsid w:val="00CC4BE3"/>
    <w:rsid w:val="00CD64D5"/>
    <w:rsid w:val="00CF1E36"/>
    <w:rsid w:val="00CF2B76"/>
    <w:rsid w:val="00D3294A"/>
    <w:rsid w:val="00D5210E"/>
    <w:rsid w:val="00D87D7F"/>
    <w:rsid w:val="00DB0F5E"/>
    <w:rsid w:val="00E03FA6"/>
    <w:rsid w:val="00E346AE"/>
    <w:rsid w:val="00EC5070"/>
    <w:rsid w:val="00F30454"/>
    <w:rsid w:val="00F61D10"/>
    <w:rsid w:val="00F77E98"/>
    <w:rsid w:val="00F82F99"/>
    <w:rsid w:val="00FC6480"/>
    <w:rsid w:val="00FD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F7ADFA-FA16-4F89-A096-B6726BC46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CF2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F2B76"/>
  </w:style>
  <w:style w:type="paragraph" w:styleId="a5">
    <w:name w:val="Balloon Text"/>
    <w:basedOn w:val="a"/>
    <w:link w:val="a6"/>
    <w:uiPriority w:val="99"/>
    <w:semiHidden/>
    <w:unhideWhenUsed/>
    <w:rsid w:val="00F77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7E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9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90D64-E676-4B5D-B6DA-0810E3650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41</Words>
  <Characters>1562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Book32.ru</dc:creator>
  <cp:lastModifiedBy>Usewr</cp:lastModifiedBy>
  <cp:revision>2</cp:revision>
  <cp:lastPrinted>2018-12-29T05:57:00Z</cp:lastPrinted>
  <dcterms:created xsi:type="dcterms:W3CDTF">2019-01-22T17:25:00Z</dcterms:created>
  <dcterms:modified xsi:type="dcterms:W3CDTF">2019-01-22T17:25:00Z</dcterms:modified>
</cp:coreProperties>
</file>